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FE" w:rsidRPr="00855FFE" w:rsidRDefault="00BD5E8E" w:rsidP="00855FFE">
      <w:pPr>
        <w:jc w:val="right"/>
        <w:rPr>
          <w:i/>
          <w:sz w:val="28"/>
          <w:szCs w:val="28"/>
        </w:rPr>
      </w:pPr>
      <w:r>
        <w:rPr>
          <w:lang w:val="ru-RU"/>
        </w:rPr>
        <w:t xml:space="preserve"> </w:t>
      </w:r>
      <w:r w:rsidR="00682EF9" w:rsidRPr="00723C19">
        <w:rPr>
          <w:lang w:val="ru-RU"/>
        </w:rPr>
        <w:tab/>
      </w:r>
      <w:r w:rsidR="00682EF9" w:rsidRPr="00723C19">
        <w:rPr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682EF9" w:rsidRPr="005163F0">
        <w:rPr>
          <w:sz w:val="28"/>
          <w:szCs w:val="28"/>
          <w:lang w:val="ru-RU"/>
        </w:rPr>
        <w:tab/>
      </w:r>
      <w:r w:rsidR="00855FFE" w:rsidRPr="00855FFE">
        <w:rPr>
          <w:i/>
          <w:sz w:val="28"/>
          <w:szCs w:val="28"/>
        </w:rPr>
        <w:t>«Затверджую»</w:t>
      </w:r>
    </w:p>
    <w:p w:rsidR="00855FFE" w:rsidRPr="00855FFE" w:rsidRDefault="00855FFE" w:rsidP="00855FFE">
      <w:pPr>
        <w:jc w:val="right"/>
        <w:rPr>
          <w:i/>
          <w:sz w:val="28"/>
          <w:szCs w:val="28"/>
        </w:rPr>
      </w:pPr>
      <w:r w:rsidRPr="00855FFE">
        <w:rPr>
          <w:i/>
          <w:sz w:val="28"/>
          <w:szCs w:val="28"/>
        </w:rPr>
        <w:t>Проректор</w:t>
      </w:r>
    </w:p>
    <w:p w:rsidR="00855FFE" w:rsidRPr="00855FFE" w:rsidRDefault="00B03BFD" w:rsidP="00B03B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55FFE" w:rsidRPr="00855FFE">
        <w:rPr>
          <w:i/>
          <w:sz w:val="28"/>
          <w:szCs w:val="28"/>
        </w:rPr>
        <w:t>___________</w:t>
      </w:r>
    </w:p>
    <w:p w:rsidR="00855FFE" w:rsidRPr="00855FFE" w:rsidRDefault="00D426AC" w:rsidP="00855FF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____________»    </w:t>
      </w:r>
      <w:r>
        <w:rPr>
          <w:i/>
          <w:sz w:val="28"/>
          <w:szCs w:val="28"/>
          <w:lang w:val="ru-RU"/>
        </w:rPr>
        <w:t xml:space="preserve">2020 </w:t>
      </w:r>
      <w:r w:rsidR="00855FFE" w:rsidRPr="00855FFE">
        <w:rPr>
          <w:i/>
          <w:sz w:val="28"/>
          <w:szCs w:val="28"/>
        </w:rPr>
        <w:t>р.</w:t>
      </w:r>
    </w:p>
    <w:p w:rsidR="00682EF9" w:rsidRPr="005163F0" w:rsidRDefault="00682EF9" w:rsidP="00855FFE">
      <w:pPr>
        <w:jc w:val="right"/>
        <w:rPr>
          <w:i/>
          <w:sz w:val="28"/>
          <w:szCs w:val="28"/>
          <w:lang w:val="ru-RU"/>
        </w:rPr>
      </w:pPr>
    </w:p>
    <w:p w:rsidR="00682EF9" w:rsidRPr="005163F0" w:rsidRDefault="00682EF9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</w:p>
    <w:p w:rsidR="00682EF9" w:rsidRPr="005163F0" w:rsidRDefault="00682EF9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Р О З К Л А Д</w:t>
      </w:r>
    </w:p>
    <w:p w:rsidR="00682EF9" w:rsidRPr="005163F0" w:rsidRDefault="005163F0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роботи</w:t>
      </w:r>
      <w:r w:rsidR="00682EF9" w:rsidRPr="005163F0">
        <w:rPr>
          <w:b/>
          <w:sz w:val="28"/>
          <w:szCs w:val="28"/>
        </w:rPr>
        <w:t xml:space="preserve"> екзаменаційних комісій філософського факультету </w:t>
      </w:r>
    </w:p>
    <w:p w:rsidR="00682EF9" w:rsidRPr="005163F0" w:rsidRDefault="00682EF9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Львівського національного університету імені Івана Франка</w:t>
      </w:r>
    </w:p>
    <w:p w:rsidR="00682EF9" w:rsidRPr="005163F0" w:rsidRDefault="004B7CD5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д</w:t>
      </w:r>
      <w:r w:rsidR="00682EF9" w:rsidRPr="005163F0">
        <w:rPr>
          <w:b/>
          <w:sz w:val="28"/>
          <w:szCs w:val="28"/>
        </w:rPr>
        <w:t>енне  навчання</w:t>
      </w:r>
    </w:p>
    <w:p w:rsidR="00682EF9" w:rsidRPr="005163F0" w:rsidRDefault="00682EF9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випуск 20</w:t>
      </w:r>
      <w:r w:rsidR="00D426AC">
        <w:rPr>
          <w:b/>
          <w:sz w:val="28"/>
          <w:szCs w:val="28"/>
          <w:lang w:val="ru-RU"/>
        </w:rPr>
        <w:t>20</w:t>
      </w:r>
      <w:r w:rsidRPr="005163F0">
        <w:rPr>
          <w:b/>
          <w:sz w:val="28"/>
          <w:szCs w:val="28"/>
        </w:rPr>
        <w:t xml:space="preserve"> року </w:t>
      </w:r>
    </w:p>
    <w:p w:rsidR="00682EF9" w:rsidRPr="005163F0" w:rsidRDefault="00682EF9" w:rsidP="00682EF9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</w:p>
    <w:tbl>
      <w:tblPr>
        <w:tblStyle w:val="a3"/>
        <w:tblW w:w="15644" w:type="dxa"/>
        <w:tblLayout w:type="fixed"/>
        <w:tblLook w:val="01E0" w:firstRow="1" w:lastRow="1" w:firstColumn="1" w:lastColumn="1" w:noHBand="0" w:noVBand="0"/>
      </w:tblPr>
      <w:tblGrid>
        <w:gridCol w:w="1544"/>
        <w:gridCol w:w="6359"/>
        <w:gridCol w:w="2520"/>
        <w:gridCol w:w="2880"/>
        <w:gridCol w:w="2341"/>
      </w:tblGrid>
      <w:tr w:rsidR="00682EF9" w:rsidRPr="005163F0" w:rsidTr="0010563D">
        <w:tc>
          <w:tcPr>
            <w:tcW w:w="1544" w:type="dxa"/>
          </w:tcPr>
          <w:p w:rsidR="00682EF9" w:rsidRPr="005163F0" w:rsidRDefault="00682EF9" w:rsidP="004B7CD5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59" w:type="dxa"/>
          </w:tcPr>
          <w:p w:rsidR="00682EF9" w:rsidRPr="005163F0" w:rsidRDefault="00682EF9" w:rsidP="004B7CD5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682EF9" w:rsidRPr="005163F0" w:rsidRDefault="00682EF9" w:rsidP="00765B79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682EF9" w:rsidRPr="005163F0" w:rsidRDefault="00682EF9" w:rsidP="004B7CD5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Початок роботи</w:t>
            </w:r>
          </w:p>
        </w:tc>
        <w:tc>
          <w:tcPr>
            <w:tcW w:w="2341" w:type="dxa"/>
          </w:tcPr>
          <w:p w:rsidR="00682EF9" w:rsidRPr="005163F0" w:rsidRDefault="00682EF9" w:rsidP="004B7CD5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63F0">
              <w:rPr>
                <w:b/>
                <w:sz w:val="28"/>
                <w:szCs w:val="28"/>
              </w:rPr>
              <w:t>Ауд</w:t>
            </w:r>
            <w:proofErr w:type="spellEnd"/>
            <w:r w:rsidRPr="005163F0">
              <w:rPr>
                <w:b/>
                <w:sz w:val="28"/>
                <w:szCs w:val="28"/>
              </w:rPr>
              <w:t>.</w:t>
            </w:r>
          </w:p>
        </w:tc>
      </w:tr>
      <w:tr w:rsidR="00682EF9" w:rsidRPr="005163F0" w:rsidTr="004B7CD5">
        <w:tc>
          <w:tcPr>
            <w:tcW w:w="15644" w:type="dxa"/>
            <w:gridSpan w:val="5"/>
          </w:tcPr>
          <w:p w:rsidR="00682EF9" w:rsidRPr="005163F0" w:rsidRDefault="00682EF9" w:rsidP="004B7CD5">
            <w:pPr>
              <w:tabs>
                <w:tab w:val="left" w:pos="-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53262">
              <w:rPr>
                <w:b/>
                <w:i/>
                <w:sz w:val="28"/>
                <w:szCs w:val="28"/>
              </w:rPr>
              <w:t>ЕК №</w:t>
            </w:r>
            <w:r w:rsidR="00453079" w:rsidRPr="00553262">
              <w:rPr>
                <w:b/>
                <w:i/>
                <w:sz w:val="28"/>
                <w:szCs w:val="28"/>
              </w:rPr>
              <w:t xml:space="preserve"> </w:t>
            </w:r>
            <w:r w:rsidRPr="00553262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82EF9" w:rsidRPr="005163F0" w:rsidTr="004B7CD5">
        <w:tc>
          <w:tcPr>
            <w:tcW w:w="15644" w:type="dxa"/>
            <w:gridSpan w:val="5"/>
          </w:tcPr>
          <w:p w:rsidR="00682EF9" w:rsidRPr="00D426AC" w:rsidRDefault="00B03BFD" w:rsidP="00B03BFD">
            <w:pPr>
              <w:tabs>
                <w:tab w:val="left" w:pos="-54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Спеціальність 033</w:t>
            </w:r>
            <w:r w:rsidR="00DE3795">
              <w:rPr>
                <w:b/>
                <w:i/>
                <w:sz w:val="28"/>
                <w:szCs w:val="28"/>
              </w:rPr>
              <w:t xml:space="preserve"> ФІЛОСОФІЯ </w:t>
            </w:r>
            <w:r w:rsidR="00D426AC">
              <w:rPr>
                <w:b/>
                <w:i/>
                <w:sz w:val="28"/>
                <w:szCs w:val="28"/>
              </w:rPr>
              <w:t xml:space="preserve">ОР </w:t>
            </w:r>
            <w:r w:rsidR="00D426AC">
              <w:rPr>
                <w:b/>
                <w:i/>
                <w:sz w:val="28"/>
                <w:szCs w:val="28"/>
                <w:lang w:val="ru-RU"/>
              </w:rPr>
              <w:t xml:space="preserve">Бакалавр </w:t>
            </w:r>
          </w:p>
        </w:tc>
      </w:tr>
      <w:tr w:rsidR="00D03821" w:rsidRPr="005163F0" w:rsidTr="0010563D">
        <w:tc>
          <w:tcPr>
            <w:tcW w:w="1544" w:type="dxa"/>
          </w:tcPr>
          <w:p w:rsidR="00D03821" w:rsidRDefault="00D426AC" w:rsidP="00B03BFD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3821" w:rsidRPr="00D426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2020</w:t>
            </w:r>
          </w:p>
        </w:tc>
        <w:tc>
          <w:tcPr>
            <w:tcW w:w="6359" w:type="dxa"/>
          </w:tcPr>
          <w:p w:rsidR="00D03821" w:rsidRPr="005163F0" w:rsidRDefault="00D426AC" w:rsidP="00B03BFD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 xml:space="preserve">Державний </w:t>
            </w:r>
            <w:r>
              <w:rPr>
                <w:sz w:val="28"/>
                <w:szCs w:val="28"/>
              </w:rPr>
              <w:t xml:space="preserve">іспит з філософії </w:t>
            </w:r>
            <w:r w:rsidR="00B03BFD" w:rsidRPr="00B03BFD">
              <w:rPr>
                <w:sz w:val="28"/>
                <w:szCs w:val="28"/>
              </w:rPr>
              <w:tab/>
            </w:r>
            <w:r w:rsidR="00B03BFD" w:rsidRPr="00B03BFD"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D03821" w:rsidRDefault="00D426AC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03821" w:rsidRDefault="00B03BFD" w:rsidP="00D03821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D03821"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1" w:type="dxa"/>
          </w:tcPr>
          <w:p w:rsidR="00D03821" w:rsidRPr="00D426AC" w:rsidRDefault="00D426AC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  <w:tr w:rsidR="00D03821" w:rsidRPr="005163F0" w:rsidTr="0010563D">
        <w:trPr>
          <w:trHeight w:val="300"/>
        </w:trPr>
        <w:tc>
          <w:tcPr>
            <w:tcW w:w="1544" w:type="dxa"/>
          </w:tcPr>
          <w:p w:rsidR="00D03821" w:rsidRPr="005163F0" w:rsidRDefault="00D426AC" w:rsidP="00B03BFD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0</w:t>
            </w:r>
          </w:p>
        </w:tc>
        <w:tc>
          <w:tcPr>
            <w:tcW w:w="6359" w:type="dxa"/>
          </w:tcPr>
          <w:p w:rsidR="00B03BFD" w:rsidRPr="005163F0" w:rsidRDefault="00D426AC" w:rsidP="00B03BFD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 xml:space="preserve">Державний іспит з філософії </w:t>
            </w:r>
            <w:r w:rsidRPr="00D426AC"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D03821" w:rsidRPr="005163F0" w:rsidRDefault="00D426AC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03821" w:rsidRDefault="00D426AC" w:rsidP="00D03821">
            <w:pPr>
              <w:jc w:val="center"/>
            </w:pPr>
            <w:r w:rsidRPr="00D426AC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D03821" w:rsidRPr="00D426AC" w:rsidRDefault="00D426AC" w:rsidP="00765B79">
            <w:pPr>
              <w:jc w:val="center"/>
            </w:pPr>
            <w:r w:rsidRPr="00D426AC">
              <w:rPr>
                <w:sz w:val="28"/>
              </w:rPr>
              <w:t>Дистанційно</w:t>
            </w:r>
          </w:p>
        </w:tc>
      </w:tr>
      <w:tr w:rsidR="00D426AC" w:rsidRPr="005163F0" w:rsidTr="0010563D">
        <w:trPr>
          <w:trHeight w:val="375"/>
        </w:trPr>
        <w:tc>
          <w:tcPr>
            <w:tcW w:w="1544" w:type="dxa"/>
          </w:tcPr>
          <w:p w:rsidR="00D426AC" w:rsidRDefault="00FD4CA5" w:rsidP="00B03BFD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26AC" w:rsidRPr="00CB6E2B">
              <w:rPr>
                <w:sz w:val="28"/>
                <w:szCs w:val="28"/>
              </w:rPr>
              <w:t>.</w:t>
            </w:r>
            <w:r w:rsidR="00D426AC">
              <w:rPr>
                <w:sz w:val="28"/>
                <w:szCs w:val="28"/>
              </w:rPr>
              <w:t>06.2020</w:t>
            </w:r>
          </w:p>
        </w:tc>
        <w:tc>
          <w:tcPr>
            <w:tcW w:w="6359" w:type="dxa"/>
          </w:tcPr>
          <w:p w:rsidR="00D426AC" w:rsidRDefault="00D426AC" w:rsidP="00B03BFD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D426AC" w:rsidRDefault="00D426AC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426AC" w:rsidRDefault="00D426AC" w:rsidP="00D03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1" w:type="dxa"/>
          </w:tcPr>
          <w:p w:rsidR="00D426AC" w:rsidRDefault="00D426AC" w:rsidP="0076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  <w:tr w:rsidR="00D426AC" w:rsidRPr="005163F0" w:rsidTr="0010563D">
        <w:trPr>
          <w:trHeight w:val="270"/>
        </w:trPr>
        <w:tc>
          <w:tcPr>
            <w:tcW w:w="1544" w:type="dxa"/>
          </w:tcPr>
          <w:p w:rsidR="00D426AC" w:rsidRDefault="00FD4CA5" w:rsidP="00B03BFD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0</w:t>
            </w:r>
          </w:p>
        </w:tc>
        <w:tc>
          <w:tcPr>
            <w:tcW w:w="6359" w:type="dxa"/>
          </w:tcPr>
          <w:p w:rsidR="00D426AC" w:rsidRDefault="00D426AC" w:rsidP="00B03BFD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D426AC" w:rsidRDefault="00D426AC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426AC" w:rsidRDefault="00D426AC" w:rsidP="00D03821">
            <w:pPr>
              <w:jc w:val="center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>12:00</w:t>
            </w:r>
          </w:p>
        </w:tc>
        <w:tc>
          <w:tcPr>
            <w:tcW w:w="2341" w:type="dxa"/>
          </w:tcPr>
          <w:p w:rsidR="00D426AC" w:rsidRDefault="00D426AC" w:rsidP="00765B79">
            <w:pPr>
              <w:jc w:val="center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>Дистанційно</w:t>
            </w:r>
          </w:p>
        </w:tc>
      </w:tr>
      <w:tr w:rsidR="00D03821" w:rsidRPr="005163F0" w:rsidTr="0010563D">
        <w:trPr>
          <w:trHeight w:val="390"/>
        </w:trPr>
        <w:tc>
          <w:tcPr>
            <w:tcW w:w="1544" w:type="dxa"/>
          </w:tcPr>
          <w:p w:rsidR="00D03821" w:rsidRPr="004659FB" w:rsidRDefault="00FD4CA5" w:rsidP="00E75BA0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0</w:t>
            </w:r>
          </w:p>
        </w:tc>
        <w:tc>
          <w:tcPr>
            <w:tcW w:w="6359" w:type="dxa"/>
          </w:tcPr>
          <w:p w:rsidR="00B03BFD" w:rsidRPr="005163F0" w:rsidRDefault="00132678" w:rsidP="00E75BA0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ЕК</w:t>
            </w:r>
            <w:r w:rsidR="00B03BFD">
              <w:rPr>
                <w:sz w:val="28"/>
                <w:szCs w:val="28"/>
              </w:rPr>
              <w:t xml:space="preserve"> №1 Про присвоєння кваліфікацій</w:t>
            </w:r>
          </w:p>
        </w:tc>
        <w:tc>
          <w:tcPr>
            <w:tcW w:w="2520" w:type="dxa"/>
          </w:tcPr>
          <w:p w:rsidR="00D03821" w:rsidRPr="005163F0" w:rsidRDefault="003F4FAA" w:rsidP="00765B79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D03821" w:rsidRDefault="00B03BFD" w:rsidP="00D03821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D03821"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1" w:type="dxa"/>
          </w:tcPr>
          <w:p w:rsidR="00D03821" w:rsidRPr="00FD4CA5" w:rsidRDefault="00D426AC" w:rsidP="00765B79">
            <w:pPr>
              <w:jc w:val="center"/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  <w:tr w:rsidR="0010563D" w:rsidRPr="005163F0" w:rsidTr="007044B5">
        <w:trPr>
          <w:trHeight w:val="180"/>
        </w:trPr>
        <w:tc>
          <w:tcPr>
            <w:tcW w:w="15644" w:type="dxa"/>
            <w:gridSpan w:val="5"/>
          </w:tcPr>
          <w:p w:rsidR="0010563D" w:rsidRPr="0010563D" w:rsidRDefault="0010563D" w:rsidP="0010563D">
            <w:pPr>
              <w:jc w:val="center"/>
              <w:rPr>
                <w:b/>
                <w:i/>
              </w:rPr>
            </w:pPr>
            <w:r w:rsidRPr="0010563D">
              <w:rPr>
                <w:b/>
                <w:i/>
                <w:sz w:val="28"/>
              </w:rPr>
              <w:t>ЕК № 2</w:t>
            </w:r>
          </w:p>
        </w:tc>
      </w:tr>
      <w:tr w:rsidR="0010563D" w:rsidRPr="005163F0" w:rsidTr="005E3625">
        <w:trPr>
          <w:trHeight w:val="112"/>
        </w:trPr>
        <w:tc>
          <w:tcPr>
            <w:tcW w:w="15644" w:type="dxa"/>
            <w:gridSpan w:val="5"/>
          </w:tcPr>
          <w:p w:rsidR="0010563D" w:rsidRPr="0010563D" w:rsidRDefault="0010563D" w:rsidP="0010563D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еціальність 053 П</w:t>
            </w:r>
            <w:r>
              <w:rPr>
                <w:b/>
                <w:i/>
                <w:sz w:val="28"/>
                <w:lang w:val="ru-RU"/>
              </w:rPr>
              <w:t>СИХОЛОГІЯ</w:t>
            </w:r>
            <w:r w:rsidRPr="0010563D">
              <w:rPr>
                <w:b/>
                <w:i/>
                <w:sz w:val="28"/>
              </w:rPr>
              <w:t xml:space="preserve">  ОР Бакалавр</w:t>
            </w:r>
          </w:p>
        </w:tc>
      </w:tr>
      <w:tr w:rsidR="0010563D" w:rsidRPr="005163F0" w:rsidTr="0010563D">
        <w:trPr>
          <w:trHeight w:val="195"/>
        </w:trPr>
        <w:tc>
          <w:tcPr>
            <w:tcW w:w="1544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11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 xml:space="preserve">Державний іспит з психології 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27"/>
        </w:trPr>
        <w:tc>
          <w:tcPr>
            <w:tcW w:w="1544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12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 xml:space="preserve">Державний іспит з психології  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67"/>
        </w:trPr>
        <w:tc>
          <w:tcPr>
            <w:tcW w:w="1544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15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 xml:space="preserve">Державний іспит з психології 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12"/>
        </w:trPr>
        <w:tc>
          <w:tcPr>
            <w:tcW w:w="1544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16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 xml:space="preserve">Державний іспит з психології </w:t>
            </w:r>
          </w:p>
        </w:tc>
        <w:tc>
          <w:tcPr>
            <w:tcW w:w="2520" w:type="dxa"/>
          </w:tcPr>
          <w:p w:rsidR="0010563D" w:rsidRPr="0010563D" w:rsidRDefault="001E17ED" w:rsidP="00105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345"/>
        </w:trPr>
        <w:tc>
          <w:tcPr>
            <w:tcW w:w="1544" w:type="dxa"/>
          </w:tcPr>
          <w:p w:rsidR="0010563D" w:rsidRPr="0010563D" w:rsidRDefault="00E360B8" w:rsidP="005C792E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10563D" w:rsidRPr="0010563D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300"/>
        </w:trPr>
        <w:tc>
          <w:tcPr>
            <w:tcW w:w="1544" w:type="dxa"/>
          </w:tcPr>
          <w:p w:rsidR="0010563D" w:rsidRPr="0010563D" w:rsidRDefault="00E360B8" w:rsidP="005C792E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10563D" w:rsidRPr="0010563D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330"/>
        </w:trPr>
        <w:tc>
          <w:tcPr>
            <w:tcW w:w="1544" w:type="dxa"/>
          </w:tcPr>
          <w:p w:rsidR="0010563D" w:rsidRPr="0010563D" w:rsidRDefault="00E360B8" w:rsidP="005C792E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10563D" w:rsidRPr="0010563D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315"/>
        </w:trPr>
        <w:tc>
          <w:tcPr>
            <w:tcW w:w="1544" w:type="dxa"/>
          </w:tcPr>
          <w:p w:rsidR="0010563D" w:rsidRPr="0010563D" w:rsidRDefault="00E360B8" w:rsidP="005C792E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10563D" w:rsidRPr="0010563D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10563D" w:rsidRDefault="001E17ED" w:rsidP="00105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315"/>
        </w:trPr>
        <w:tc>
          <w:tcPr>
            <w:tcW w:w="1544" w:type="dxa"/>
          </w:tcPr>
          <w:p w:rsidR="0010563D" w:rsidRPr="0010563D" w:rsidRDefault="00E360B8" w:rsidP="005C792E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10563D" w:rsidRPr="0010563D">
              <w:rPr>
                <w:sz w:val="28"/>
              </w:rPr>
              <w:t xml:space="preserve">.06.2020 </w:t>
            </w:r>
          </w:p>
        </w:tc>
        <w:tc>
          <w:tcPr>
            <w:tcW w:w="6359" w:type="dxa"/>
          </w:tcPr>
          <w:p w:rsidR="0010563D" w:rsidRPr="0010563D" w:rsidRDefault="0010563D" w:rsidP="005C792E">
            <w:pPr>
              <w:rPr>
                <w:sz w:val="28"/>
              </w:rPr>
            </w:pPr>
            <w:r w:rsidRPr="0010563D">
              <w:rPr>
                <w:sz w:val="28"/>
              </w:rPr>
              <w:t>З</w:t>
            </w:r>
            <w:r>
              <w:rPr>
                <w:sz w:val="28"/>
              </w:rPr>
              <w:t>асідання ЕК №2</w:t>
            </w:r>
            <w:r w:rsidRPr="0010563D">
              <w:rPr>
                <w:sz w:val="28"/>
              </w:rPr>
              <w:t xml:space="preserve"> Про присвоєння кваліфікацій</w:t>
            </w:r>
          </w:p>
        </w:tc>
        <w:tc>
          <w:tcPr>
            <w:tcW w:w="2520" w:type="dxa"/>
          </w:tcPr>
          <w:p w:rsidR="0010563D" w:rsidRPr="0010563D" w:rsidRDefault="001E17ED" w:rsidP="00105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880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16:00</w:t>
            </w:r>
          </w:p>
        </w:tc>
        <w:tc>
          <w:tcPr>
            <w:tcW w:w="2341" w:type="dxa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sz w:val="28"/>
              </w:rPr>
              <w:t>Дистанційно</w:t>
            </w:r>
          </w:p>
        </w:tc>
      </w:tr>
      <w:tr w:rsidR="0010563D" w:rsidRPr="005163F0" w:rsidTr="000267DC">
        <w:trPr>
          <w:trHeight w:val="315"/>
        </w:trPr>
        <w:tc>
          <w:tcPr>
            <w:tcW w:w="15644" w:type="dxa"/>
            <w:gridSpan w:val="5"/>
          </w:tcPr>
          <w:p w:rsidR="0010563D" w:rsidRPr="0010563D" w:rsidRDefault="0010563D" w:rsidP="0010563D">
            <w:pPr>
              <w:jc w:val="center"/>
              <w:rPr>
                <w:sz w:val="28"/>
              </w:rPr>
            </w:pPr>
            <w:r w:rsidRPr="0010563D">
              <w:rPr>
                <w:b/>
                <w:i/>
                <w:sz w:val="28"/>
              </w:rPr>
              <w:lastRenderedPageBreak/>
              <w:t>ЕК № 3</w:t>
            </w:r>
          </w:p>
        </w:tc>
      </w:tr>
      <w:tr w:rsidR="0010563D" w:rsidRPr="005163F0" w:rsidTr="00D55020">
        <w:trPr>
          <w:trHeight w:val="315"/>
        </w:trPr>
        <w:tc>
          <w:tcPr>
            <w:tcW w:w="15644" w:type="dxa"/>
            <w:gridSpan w:val="5"/>
          </w:tcPr>
          <w:p w:rsidR="0010563D" w:rsidRPr="00EC5833" w:rsidRDefault="0010563D" w:rsidP="0010563D">
            <w:pPr>
              <w:jc w:val="center"/>
            </w:pPr>
            <w:r w:rsidRPr="0010563D">
              <w:rPr>
                <w:b/>
                <w:i/>
                <w:sz w:val="28"/>
              </w:rPr>
              <w:t xml:space="preserve">Спеціальність 034 КУЛЬТУРОЛОГІЯ  ОР </w:t>
            </w:r>
            <w:r w:rsidRPr="0010563D">
              <w:rPr>
                <w:b/>
                <w:i/>
                <w:sz w:val="28"/>
                <w:lang w:val="ru-RU"/>
              </w:rPr>
              <w:t>Бакалавр</w:t>
            </w:r>
          </w:p>
        </w:tc>
      </w:tr>
      <w:tr w:rsidR="0010563D" w:rsidRPr="005163F0" w:rsidTr="0010563D">
        <w:trPr>
          <w:trHeight w:val="225"/>
        </w:trPr>
        <w:tc>
          <w:tcPr>
            <w:tcW w:w="1544" w:type="dxa"/>
          </w:tcPr>
          <w:p w:rsidR="0010563D" w:rsidRPr="00132678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09</w:t>
            </w:r>
            <w:r w:rsidRPr="00132678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ий державний екзамен з культурології</w:t>
            </w:r>
          </w:p>
        </w:tc>
        <w:tc>
          <w:tcPr>
            <w:tcW w:w="252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35"/>
        </w:trPr>
        <w:tc>
          <w:tcPr>
            <w:tcW w:w="1544" w:type="dxa"/>
          </w:tcPr>
          <w:p w:rsidR="0010563D" w:rsidRPr="00132678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Pr="00132678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4C4493">
              <w:rPr>
                <w:sz w:val="28"/>
                <w:szCs w:val="28"/>
              </w:rPr>
              <w:t>Комплексний державний екзамен з культуроло</w:t>
            </w:r>
            <w:r>
              <w:rPr>
                <w:sz w:val="28"/>
                <w:szCs w:val="28"/>
              </w:rPr>
              <w:t>гії</w:t>
            </w:r>
          </w:p>
        </w:tc>
        <w:tc>
          <w:tcPr>
            <w:tcW w:w="252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80"/>
        </w:trPr>
        <w:tc>
          <w:tcPr>
            <w:tcW w:w="1544" w:type="dxa"/>
          </w:tcPr>
          <w:p w:rsidR="0010563D" w:rsidRPr="00132678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Pr="00132678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4C4493" w:rsidRDefault="0010563D" w:rsidP="0061221C">
            <w:pPr>
              <w:rPr>
                <w:sz w:val="28"/>
              </w:rPr>
            </w:pPr>
            <w:r w:rsidRPr="004C4493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95"/>
        </w:trPr>
        <w:tc>
          <w:tcPr>
            <w:tcW w:w="1544" w:type="dxa"/>
          </w:tcPr>
          <w:p w:rsidR="0010563D" w:rsidRPr="00132678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Pr="00132678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Pr="004C4493" w:rsidRDefault="0010563D" w:rsidP="0061221C">
            <w:pPr>
              <w:rPr>
                <w:sz w:val="28"/>
              </w:rPr>
            </w:pPr>
            <w:r w:rsidRPr="004C4493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65"/>
        </w:trPr>
        <w:tc>
          <w:tcPr>
            <w:tcW w:w="1544" w:type="dxa"/>
          </w:tcPr>
          <w:p w:rsidR="0010563D" w:rsidRPr="00132678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Pr="00132678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ЕК №3</w:t>
            </w:r>
            <w:r w:rsidRPr="004C4493">
              <w:rPr>
                <w:sz w:val="28"/>
                <w:szCs w:val="28"/>
              </w:rPr>
              <w:t xml:space="preserve"> Про присвоєння кваліфікацій</w:t>
            </w:r>
          </w:p>
        </w:tc>
        <w:tc>
          <w:tcPr>
            <w:tcW w:w="252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16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4C4493">
              <w:rPr>
                <w:sz w:val="28"/>
              </w:rPr>
              <w:t>Дистанційно</w:t>
            </w:r>
          </w:p>
        </w:tc>
      </w:tr>
      <w:tr w:rsidR="0010563D" w:rsidRPr="005163F0" w:rsidTr="00181E14">
        <w:trPr>
          <w:trHeight w:val="195"/>
        </w:trPr>
        <w:tc>
          <w:tcPr>
            <w:tcW w:w="15644" w:type="dxa"/>
            <w:gridSpan w:val="5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10563D">
              <w:rPr>
                <w:b/>
                <w:i/>
                <w:sz w:val="28"/>
              </w:rPr>
              <w:t xml:space="preserve">ЕК № </w:t>
            </w:r>
            <w:r>
              <w:rPr>
                <w:b/>
                <w:i/>
                <w:sz w:val="28"/>
              </w:rPr>
              <w:t>4</w:t>
            </w:r>
          </w:p>
        </w:tc>
      </w:tr>
      <w:tr w:rsidR="0010563D" w:rsidRPr="005163F0" w:rsidTr="00441683">
        <w:trPr>
          <w:trHeight w:val="112"/>
        </w:trPr>
        <w:tc>
          <w:tcPr>
            <w:tcW w:w="15644" w:type="dxa"/>
            <w:gridSpan w:val="5"/>
            <w:tcBorders>
              <w:top w:val="nil"/>
            </w:tcBorders>
          </w:tcPr>
          <w:p w:rsidR="0010563D" w:rsidRPr="004C4493" w:rsidRDefault="00E516A6" w:rsidP="0061221C">
            <w:pPr>
              <w:jc w:val="center"/>
              <w:rPr>
                <w:sz w:val="28"/>
              </w:rPr>
            </w:pPr>
            <w:r>
              <w:rPr>
                <w:b/>
                <w:i/>
                <w:sz w:val="28"/>
              </w:rPr>
              <w:t>Спеціальність 052 П</w:t>
            </w:r>
            <w:r w:rsidR="00474E7E">
              <w:rPr>
                <w:b/>
                <w:i/>
                <w:sz w:val="28"/>
                <w:lang w:val="ru-RU"/>
              </w:rPr>
              <w:t>ОЛ</w:t>
            </w:r>
            <w:r w:rsidR="00474E7E">
              <w:rPr>
                <w:b/>
                <w:i/>
                <w:sz w:val="28"/>
              </w:rPr>
              <w:t>І</w:t>
            </w:r>
            <w:bookmarkStart w:id="0" w:name="_GoBack"/>
            <w:bookmarkEnd w:id="0"/>
            <w:r>
              <w:rPr>
                <w:b/>
                <w:i/>
                <w:sz w:val="28"/>
                <w:lang w:val="ru-RU"/>
              </w:rPr>
              <w:t>ТОЛОГІЯ</w:t>
            </w:r>
            <w:r w:rsidR="0010563D" w:rsidRPr="005E007C">
              <w:rPr>
                <w:b/>
                <w:i/>
                <w:sz w:val="28"/>
              </w:rPr>
              <w:t xml:space="preserve">  ОР </w:t>
            </w:r>
            <w:r w:rsidR="0010563D" w:rsidRPr="005E007C">
              <w:rPr>
                <w:b/>
                <w:i/>
                <w:sz w:val="28"/>
                <w:lang w:val="ru-RU"/>
              </w:rPr>
              <w:t>Бакалавр</w:t>
            </w:r>
          </w:p>
        </w:tc>
      </w:tr>
      <w:tr w:rsidR="0010563D" w:rsidRPr="005163F0" w:rsidTr="0010563D">
        <w:trPr>
          <w:trHeight w:val="142"/>
        </w:trPr>
        <w:tc>
          <w:tcPr>
            <w:tcW w:w="1544" w:type="dxa"/>
          </w:tcPr>
          <w:p w:rsidR="0010563D" w:rsidRPr="00BD0B23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04</w:t>
            </w:r>
            <w:r w:rsidRPr="00BD0B23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5E007C">
              <w:rPr>
                <w:sz w:val="28"/>
                <w:szCs w:val="28"/>
              </w:rPr>
              <w:t xml:space="preserve">Державний </w:t>
            </w:r>
            <w:r>
              <w:rPr>
                <w:sz w:val="28"/>
                <w:szCs w:val="28"/>
              </w:rPr>
              <w:t xml:space="preserve">іспит з політології </w:t>
            </w:r>
            <w:r w:rsidRPr="005E007C"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10563D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5E007C" w:rsidRDefault="0010563D" w:rsidP="0061221C">
            <w:pPr>
              <w:jc w:val="center"/>
              <w:rPr>
                <w:sz w:val="28"/>
              </w:rPr>
            </w:pPr>
            <w:r w:rsidRPr="005E007C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5E007C" w:rsidRDefault="0010563D" w:rsidP="0061221C">
            <w:pPr>
              <w:jc w:val="center"/>
              <w:rPr>
                <w:sz w:val="28"/>
              </w:rPr>
            </w:pPr>
            <w:r w:rsidRPr="005E007C">
              <w:rPr>
                <w:sz w:val="28"/>
              </w:rPr>
              <w:t>Дистанційно</w:t>
            </w:r>
          </w:p>
        </w:tc>
      </w:tr>
      <w:tr w:rsidR="0010563D" w:rsidRPr="005163F0" w:rsidTr="00D75120">
        <w:trPr>
          <w:trHeight w:val="300"/>
        </w:trPr>
        <w:tc>
          <w:tcPr>
            <w:tcW w:w="1544" w:type="dxa"/>
          </w:tcPr>
          <w:p w:rsidR="0010563D" w:rsidRPr="00BD0B23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05</w:t>
            </w:r>
            <w:r w:rsidRPr="00BD0B23">
              <w:rPr>
                <w:sz w:val="28"/>
              </w:rPr>
              <w:t>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rPr>
                <w:sz w:val="28"/>
                <w:szCs w:val="28"/>
              </w:rPr>
            </w:pPr>
            <w:r w:rsidRPr="005E007C">
              <w:rPr>
                <w:sz w:val="28"/>
                <w:szCs w:val="28"/>
              </w:rPr>
              <w:t xml:space="preserve">Державний іспит з політології </w:t>
            </w:r>
          </w:p>
        </w:tc>
        <w:tc>
          <w:tcPr>
            <w:tcW w:w="2520" w:type="dxa"/>
          </w:tcPr>
          <w:p w:rsidR="0010563D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5E007C" w:rsidRDefault="0010563D" w:rsidP="0061221C">
            <w:pPr>
              <w:jc w:val="center"/>
              <w:rPr>
                <w:sz w:val="28"/>
                <w:lang w:val="en-US"/>
              </w:rPr>
            </w:pPr>
            <w:r w:rsidRPr="005E007C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5E007C" w:rsidRDefault="0010563D" w:rsidP="0061221C">
            <w:pPr>
              <w:jc w:val="center"/>
              <w:rPr>
                <w:sz w:val="28"/>
              </w:rPr>
            </w:pPr>
            <w:r w:rsidRPr="005E007C">
              <w:rPr>
                <w:sz w:val="28"/>
              </w:rPr>
              <w:t>Дистанційно</w:t>
            </w:r>
          </w:p>
        </w:tc>
      </w:tr>
      <w:tr w:rsidR="00D75120" w:rsidRPr="005163F0" w:rsidTr="0010563D">
        <w:trPr>
          <w:trHeight w:val="330"/>
        </w:trPr>
        <w:tc>
          <w:tcPr>
            <w:tcW w:w="1544" w:type="dxa"/>
          </w:tcPr>
          <w:p w:rsidR="00D75120" w:rsidRDefault="00D75120" w:rsidP="0061221C">
            <w:pPr>
              <w:rPr>
                <w:sz w:val="28"/>
              </w:rPr>
            </w:pPr>
            <w:r>
              <w:rPr>
                <w:sz w:val="28"/>
              </w:rPr>
              <w:t>09.06.2020</w:t>
            </w:r>
          </w:p>
        </w:tc>
        <w:tc>
          <w:tcPr>
            <w:tcW w:w="6359" w:type="dxa"/>
          </w:tcPr>
          <w:p w:rsidR="00D75120" w:rsidRPr="005E007C" w:rsidRDefault="00D75120" w:rsidP="00612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жавний іспит з політології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D75120" w:rsidRDefault="00D75120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D75120" w:rsidRPr="005E007C" w:rsidRDefault="00D75120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lang w:val="en-US"/>
              </w:rPr>
              <w:t>:00</w:t>
            </w:r>
          </w:p>
        </w:tc>
        <w:tc>
          <w:tcPr>
            <w:tcW w:w="2341" w:type="dxa"/>
          </w:tcPr>
          <w:p w:rsidR="00D75120" w:rsidRPr="005E007C" w:rsidRDefault="00D75120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станційно </w:t>
            </w:r>
          </w:p>
        </w:tc>
      </w:tr>
      <w:tr w:rsidR="0010563D" w:rsidRPr="005163F0" w:rsidTr="0010563D">
        <w:trPr>
          <w:trHeight w:val="142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0.06.2020</w:t>
            </w:r>
          </w:p>
        </w:tc>
        <w:tc>
          <w:tcPr>
            <w:tcW w:w="6359" w:type="dxa"/>
          </w:tcPr>
          <w:p w:rsidR="0010563D" w:rsidRDefault="0010563D" w:rsidP="0061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жавний іспит з політології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10563D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5E007C">
              <w:rPr>
                <w:sz w:val="28"/>
              </w:rPr>
              <w:t>12</w:t>
            </w:r>
            <w:r w:rsidRPr="005E007C">
              <w:rPr>
                <w:sz w:val="28"/>
                <w:lang w:val="en-US"/>
              </w:rPr>
              <w:t>:00</w:t>
            </w:r>
          </w:p>
        </w:tc>
        <w:tc>
          <w:tcPr>
            <w:tcW w:w="2341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5E007C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12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8.06.2020</w:t>
            </w:r>
          </w:p>
        </w:tc>
        <w:tc>
          <w:tcPr>
            <w:tcW w:w="6359" w:type="dxa"/>
          </w:tcPr>
          <w:p w:rsidR="0010563D" w:rsidRPr="003F4FAA" w:rsidRDefault="0010563D" w:rsidP="0061221C">
            <w:pPr>
              <w:rPr>
                <w:sz w:val="28"/>
              </w:rPr>
            </w:pPr>
            <w:r w:rsidRPr="003F4FAA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65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19.06.2020</w:t>
            </w:r>
          </w:p>
        </w:tc>
        <w:tc>
          <w:tcPr>
            <w:tcW w:w="6359" w:type="dxa"/>
          </w:tcPr>
          <w:p w:rsidR="0010563D" w:rsidRPr="003F4FAA" w:rsidRDefault="0010563D" w:rsidP="0061221C">
            <w:pPr>
              <w:rPr>
                <w:sz w:val="28"/>
              </w:rPr>
            </w:pPr>
            <w:r w:rsidRPr="003F4FAA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42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22.06.2020</w:t>
            </w:r>
          </w:p>
        </w:tc>
        <w:tc>
          <w:tcPr>
            <w:tcW w:w="6359" w:type="dxa"/>
          </w:tcPr>
          <w:p w:rsidR="0010563D" w:rsidRPr="003F4FAA" w:rsidRDefault="0010563D" w:rsidP="0061221C">
            <w:pPr>
              <w:rPr>
                <w:sz w:val="28"/>
              </w:rPr>
            </w:pPr>
            <w:r w:rsidRPr="003F4FAA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9</w:t>
            </w:r>
          </w:p>
        </w:tc>
        <w:tc>
          <w:tcPr>
            <w:tcW w:w="288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42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>23.06.2020</w:t>
            </w:r>
          </w:p>
        </w:tc>
        <w:tc>
          <w:tcPr>
            <w:tcW w:w="6359" w:type="dxa"/>
          </w:tcPr>
          <w:p w:rsidR="0010563D" w:rsidRPr="003F4FAA" w:rsidRDefault="0010563D" w:rsidP="0061221C">
            <w:pPr>
              <w:rPr>
                <w:sz w:val="28"/>
              </w:rPr>
            </w:pPr>
            <w:r w:rsidRPr="003F4FAA">
              <w:rPr>
                <w:sz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0</w:t>
            </w:r>
          </w:p>
        </w:tc>
        <w:tc>
          <w:tcPr>
            <w:tcW w:w="2880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2:00</w:t>
            </w:r>
          </w:p>
        </w:tc>
        <w:tc>
          <w:tcPr>
            <w:tcW w:w="2341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Дистанційно</w:t>
            </w:r>
          </w:p>
        </w:tc>
      </w:tr>
      <w:tr w:rsidR="0010563D" w:rsidRPr="005163F0" w:rsidTr="0010563D">
        <w:trPr>
          <w:trHeight w:val="180"/>
        </w:trPr>
        <w:tc>
          <w:tcPr>
            <w:tcW w:w="1544" w:type="dxa"/>
          </w:tcPr>
          <w:p w:rsidR="0010563D" w:rsidRDefault="0010563D" w:rsidP="0061221C">
            <w:pPr>
              <w:rPr>
                <w:sz w:val="28"/>
              </w:rPr>
            </w:pPr>
            <w:r>
              <w:rPr>
                <w:sz w:val="28"/>
              </w:rPr>
              <w:t xml:space="preserve">23.06.2020 </w:t>
            </w:r>
          </w:p>
        </w:tc>
        <w:tc>
          <w:tcPr>
            <w:tcW w:w="6359" w:type="dxa"/>
          </w:tcPr>
          <w:p w:rsidR="0010563D" w:rsidRDefault="0010563D" w:rsidP="0061221C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3F4FAA">
              <w:rPr>
                <w:sz w:val="28"/>
                <w:szCs w:val="28"/>
              </w:rPr>
              <w:t xml:space="preserve">Засідання ЕК </w:t>
            </w:r>
            <w:r w:rsidR="00D61C3F">
              <w:rPr>
                <w:sz w:val="28"/>
                <w:szCs w:val="28"/>
              </w:rPr>
              <w:t>№</w:t>
            </w:r>
            <w:r w:rsidR="00D61C3F" w:rsidRPr="001E17ED">
              <w:rPr>
                <w:sz w:val="28"/>
                <w:szCs w:val="28"/>
              </w:rPr>
              <w:t>4</w:t>
            </w:r>
            <w:r w:rsidRPr="003F4FAA">
              <w:rPr>
                <w:sz w:val="28"/>
                <w:szCs w:val="28"/>
              </w:rPr>
              <w:t xml:space="preserve"> Про присвоєння кваліфікацій</w:t>
            </w:r>
          </w:p>
        </w:tc>
        <w:tc>
          <w:tcPr>
            <w:tcW w:w="2520" w:type="dxa"/>
          </w:tcPr>
          <w:p w:rsidR="0010563D" w:rsidRDefault="0010563D" w:rsidP="00612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880" w:type="dxa"/>
          </w:tcPr>
          <w:p w:rsidR="0010563D" w:rsidRPr="004C4493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16:00</w:t>
            </w:r>
          </w:p>
        </w:tc>
        <w:tc>
          <w:tcPr>
            <w:tcW w:w="2341" w:type="dxa"/>
          </w:tcPr>
          <w:p w:rsidR="0010563D" w:rsidRPr="003F4FAA" w:rsidRDefault="0010563D" w:rsidP="0061221C">
            <w:pPr>
              <w:jc w:val="center"/>
              <w:rPr>
                <w:sz w:val="28"/>
              </w:rPr>
            </w:pPr>
            <w:r w:rsidRPr="003F4FAA">
              <w:rPr>
                <w:sz w:val="28"/>
              </w:rPr>
              <w:t>Дистанційно</w:t>
            </w:r>
          </w:p>
        </w:tc>
      </w:tr>
    </w:tbl>
    <w:p w:rsidR="00310514" w:rsidRDefault="00310514" w:rsidP="003C26BD">
      <w:pPr>
        <w:jc w:val="center"/>
        <w:rPr>
          <w:b/>
          <w:sz w:val="28"/>
          <w:szCs w:val="28"/>
        </w:rPr>
      </w:pPr>
    </w:p>
    <w:p w:rsidR="00310514" w:rsidRDefault="00310514" w:rsidP="003C26BD">
      <w:pPr>
        <w:jc w:val="center"/>
        <w:rPr>
          <w:b/>
          <w:sz w:val="28"/>
          <w:szCs w:val="28"/>
        </w:rPr>
      </w:pPr>
    </w:p>
    <w:p w:rsidR="00310514" w:rsidRDefault="00310514" w:rsidP="003C26BD">
      <w:pPr>
        <w:jc w:val="center"/>
        <w:rPr>
          <w:b/>
          <w:sz w:val="28"/>
          <w:szCs w:val="28"/>
        </w:rPr>
      </w:pPr>
    </w:p>
    <w:p w:rsidR="00E11C2C" w:rsidRDefault="005163F0" w:rsidP="00765B79">
      <w:pPr>
        <w:jc w:val="center"/>
      </w:pPr>
      <w:r w:rsidRPr="00E2625F">
        <w:rPr>
          <w:b/>
          <w:sz w:val="28"/>
          <w:szCs w:val="28"/>
        </w:rPr>
        <w:t>Д</w:t>
      </w:r>
      <w:r w:rsidR="00682EF9" w:rsidRPr="00E2625F">
        <w:rPr>
          <w:b/>
          <w:sz w:val="28"/>
          <w:szCs w:val="28"/>
        </w:rPr>
        <w:t>екан філософського факул</w:t>
      </w:r>
      <w:r w:rsidR="003C26BD" w:rsidRPr="00E2625F">
        <w:rPr>
          <w:b/>
          <w:sz w:val="28"/>
          <w:szCs w:val="28"/>
        </w:rPr>
        <w:t>ьтету</w:t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3C26BD" w:rsidRPr="00E2625F">
        <w:rPr>
          <w:b/>
          <w:sz w:val="28"/>
          <w:szCs w:val="28"/>
        </w:rPr>
        <w:tab/>
      </w:r>
      <w:r w:rsidR="004B7CD5" w:rsidRPr="00E2625F">
        <w:rPr>
          <w:b/>
          <w:sz w:val="28"/>
          <w:szCs w:val="28"/>
        </w:rPr>
        <w:tab/>
      </w:r>
      <w:proofErr w:type="spellStart"/>
      <w:r w:rsidR="004B7CD5" w:rsidRPr="00E2625F">
        <w:rPr>
          <w:b/>
          <w:sz w:val="28"/>
          <w:szCs w:val="28"/>
        </w:rPr>
        <w:t>Рижак</w:t>
      </w:r>
      <w:proofErr w:type="spellEnd"/>
      <w:r w:rsidR="004B7CD5" w:rsidRPr="00E2625F">
        <w:rPr>
          <w:b/>
          <w:sz w:val="28"/>
          <w:szCs w:val="28"/>
        </w:rPr>
        <w:t xml:space="preserve"> Л.В.</w:t>
      </w:r>
      <w:r w:rsidR="00F667B3" w:rsidRPr="00FD4CA5">
        <w:tab/>
      </w:r>
      <w:r w:rsidR="00682EF9" w:rsidRPr="00FD4CA5">
        <w:tab/>
      </w: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Default="00E11C2C" w:rsidP="00765B79">
      <w:pPr>
        <w:jc w:val="center"/>
      </w:pPr>
    </w:p>
    <w:p w:rsidR="00E11C2C" w:rsidRPr="00855FFE" w:rsidRDefault="00682EF9" w:rsidP="00E11C2C">
      <w:pPr>
        <w:jc w:val="right"/>
        <w:rPr>
          <w:i/>
          <w:sz w:val="28"/>
          <w:szCs w:val="28"/>
        </w:rPr>
      </w:pPr>
      <w:r w:rsidRPr="00FD4CA5">
        <w:lastRenderedPageBreak/>
        <w:tab/>
      </w:r>
      <w:r w:rsidRPr="00FD4CA5">
        <w:tab/>
      </w:r>
      <w:r w:rsidR="00E11C2C" w:rsidRPr="00855FFE">
        <w:rPr>
          <w:i/>
          <w:sz w:val="28"/>
          <w:szCs w:val="28"/>
        </w:rPr>
        <w:t>«Затверджую»</w:t>
      </w:r>
    </w:p>
    <w:p w:rsidR="00E11C2C" w:rsidRPr="00855FFE" w:rsidRDefault="00E11C2C" w:rsidP="00E11C2C">
      <w:pPr>
        <w:jc w:val="right"/>
        <w:rPr>
          <w:i/>
          <w:sz w:val="28"/>
          <w:szCs w:val="28"/>
        </w:rPr>
      </w:pPr>
      <w:r w:rsidRPr="00855FFE">
        <w:rPr>
          <w:i/>
          <w:sz w:val="28"/>
          <w:szCs w:val="28"/>
        </w:rPr>
        <w:t>Проректор</w:t>
      </w:r>
    </w:p>
    <w:p w:rsidR="00E11C2C" w:rsidRPr="00855FFE" w:rsidRDefault="00E11C2C" w:rsidP="00E11C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855FFE">
        <w:rPr>
          <w:i/>
          <w:sz w:val="28"/>
          <w:szCs w:val="28"/>
        </w:rPr>
        <w:t>___________</w:t>
      </w:r>
    </w:p>
    <w:p w:rsidR="00E11C2C" w:rsidRPr="00855FFE" w:rsidRDefault="00E11C2C" w:rsidP="00E11C2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____________»    </w:t>
      </w:r>
      <w:r>
        <w:rPr>
          <w:i/>
          <w:sz w:val="28"/>
          <w:szCs w:val="28"/>
          <w:lang w:val="ru-RU"/>
        </w:rPr>
        <w:t xml:space="preserve">2020 </w:t>
      </w:r>
      <w:r w:rsidRPr="00855FFE">
        <w:rPr>
          <w:i/>
          <w:sz w:val="28"/>
          <w:szCs w:val="28"/>
        </w:rPr>
        <w:t>р.</w:t>
      </w:r>
    </w:p>
    <w:p w:rsidR="00E11C2C" w:rsidRPr="005163F0" w:rsidRDefault="00E11C2C" w:rsidP="00E11C2C">
      <w:pPr>
        <w:jc w:val="right"/>
        <w:rPr>
          <w:i/>
          <w:sz w:val="28"/>
          <w:szCs w:val="28"/>
          <w:lang w:val="ru-RU"/>
        </w:rPr>
      </w:pP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Р О З К Л А Д</w:t>
      </w: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 xml:space="preserve">роботи екзаменаційних комісій філософського факультету </w:t>
      </w: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Львівського національного університету імені Івана Франка</w:t>
      </w: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е</w:t>
      </w:r>
      <w:r w:rsidRPr="005163F0">
        <w:rPr>
          <w:b/>
          <w:sz w:val="28"/>
          <w:szCs w:val="28"/>
        </w:rPr>
        <w:t xml:space="preserve">  навчання</w:t>
      </w: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  <w:r w:rsidRPr="005163F0">
        <w:rPr>
          <w:b/>
          <w:sz w:val="28"/>
          <w:szCs w:val="28"/>
        </w:rPr>
        <w:t>випуск 20</w:t>
      </w:r>
      <w:r>
        <w:rPr>
          <w:b/>
          <w:sz w:val="28"/>
          <w:szCs w:val="28"/>
          <w:lang w:val="ru-RU"/>
        </w:rPr>
        <w:t>20</w:t>
      </w:r>
      <w:r w:rsidRPr="005163F0">
        <w:rPr>
          <w:b/>
          <w:sz w:val="28"/>
          <w:szCs w:val="28"/>
        </w:rPr>
        <w:t xml:space="preserve"> року </w:t>
      </w:r>
    </w:p>
    <w:p w:rsidR="00E11C2C" w:rsidRPr="005163F0" w:rsidRDefault="00E11C2C" w:rsidP="00E11C2C">
      <w:pPr>
        <w:tabs>
          <w:tab w:val="left" w:pos="-540"/>
        </w:tabs>
        <w:ind w:left="-540" w:firstLine="158"/>
        <w:jc w:val="center"/>
        <w:rPr>
          <w:b/>
          <w:sz w:val="28"/>
          <w:szCs w:val="28"/>
        </w:rPr>
      </w:pPr>
    </w:p>
    <w:tbl>
      <w:tblPr>
        <w:tblStyle w:val="a3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E11C2C" w:rsidRPr="005163F0" w:rsidTr="000F1D91">
        <w:tc>
          <w:tcPr>
            <w:tcW w:w="1548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56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5163F0">
              <w:rPr>
                <w:b/>
                <w:sz w:val="28"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63F0">
              <w:rPr>
                <w:b/>
                <w:sz w:val="28"/>
                <w:szCs w:val="28"/>
              </w:rPr>
              <w:t>Ауд</w:t>
            </w:r>
            <w:proofErr w:type="spellEnd"/>
            <w:r w:rsidRPr="005163F0">
              <w:rPr>
                <w:b/>
                <w:sz w:val="28"/>
                <w:szCs w:val="28"/>
              </w:rPr>
              <w:t>.</w:t>
            </w:r>
          </w:p>
        </w:tc>
      </w:tr>
      <w:tr w:rsidR="00E11C2C" w:rsidRPr="005163F0" w:rsidTr="000F1D91">
        <w:tc>
          <w:tcPr>
            <w:tcW w:w="15644" w:type="dxa"/>
            <w:gridSpan w:val="5"/>
          </w:tcPr>
          <w:p w:rsidR="00E11C2C" w:rsidRPr="00DB5C85" w:rsidRDefault="00DB5C85" w:rsidP="000F1D91">
            <w:pPr>
              <w:tabs>
                <w:tab w:val="left" w:pos="-54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3262">
              <w:rPr>
                <w:b/>
                <w:i/>
                <w:sz w:val="28"/>
                <w:szCs w:val="28"/>
              </w:rPr>
              <w:t xml:space="preserve">ЕК № </w:t>
            </w:r>
            <w:r w:rsidR="00553262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</w:tr>
      <w:tr w:rsidR="00E11C2C" w:rsidRPr="005163F0" w:rsidTr="000F1D91">
        <w:tc>
          <w:tcPr>
            <w:tcW w:w="15644" w:type="dxa"/>
            <w:gridSpan w:val="5"/>
          </w:tcPr>
          <w:p w:rsidR="00E11C2C" w:rsidRPr="00443837" w:rsidRDefault="008009EC" w:rsidP="00443837">
            <w:pPr>
              <w:tabs>
                <w:tab w:val="left" w:pos="-5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прям підготовки  </w:t>
            </w:r>
            <w:r w:rsidRPr="008009EC">
              <w:rPr>
                <w:b/>
                <w:bCs/>
                <w:i/>
                <w:sz w:val="28"/>
                <w:szCs w:val="28"/>
              </w:rPr>
              <w:t xml:space="preserve">6.030102 </w:t>
            </w:r>
            <w:r w:rsidR="00E11C2C">
              <w:rPr>
                <w:b/>
                <w:i/>
                <w:sz w:val="28"/>
                <w:szCs w:val="28"/>
              </w:rPr>
              <w:t xml:space="preserve"> </w:t>
            </w:r>
            <w:r w:rsidR="00443837" w:rsidRPr="00443837">
              <w:rPr>
                <w:b/>
                <w:i/>
                <w:sz w:val="28"/>
                <w:szCs w:val="28"/>
              </w:rPr>
              <w:t xml:space="preserve">ПСИХОЛОГІЯ </w:t>
            </w:r>
            <w:r w:rsidR="00E11C2C">
              <w:rPr>
                <w:b/>
                <w:i/>
                <w:sz w:val="28"/>
                <w:szCs w:val="28"/>
              </w:rPr>
              <w:t xml:space="preserve">ОР </w:t>
            </w:r>
            <w:r w:rsidR="00E11C2C" w:rsidRPr="00443837">
              <w:rPr>
                <w:b/>
                <w:i/>
                <w:sz w:val="28"/>
                <w:szCs w:val="28"/>
              </w:rPr>
              <w:t xml:space="preserve">Бакалавр </w:t>
            </w:r>
          </w:p>
        </w:tc>
      </w:tr>
      <w:tr w:rsidR="00E11C2C" w:rsidRPr="005163F0" w:rsidTr="000F1D91">
        <w:tc>
          <w:tcPr>
            <w:tcW w:w="1548" w:type="dxa"/>
          </w:tcPr>
          <w:p w:rsidR="00E11C2C" w:rsidRPr="0020646A" w:rsidRDefault="0020646A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20646A">
              <w:rPr>
                <w:sz w:val="28"/>
                <w:szCs w:val="28"/>
              </w:rPr>
              <w:t>17</w:t>
            </w:r>
            <w:r w:rsidR="00E11C2C" w:rsidRPr="0020646A">
              <w:rPr>
                <w:sz w:val="28"/>
                <w:szCs w:val="28"/>
              </w:rPr>
              <w:t>.06.2020</w:t>
            </w:r>
          </w:p>
        </w:tc>
        <w:tc>
          <w:tcPr>
            <w:tcW w:w="6356" w:type="dxa"/>
          </w:tcPr>
          <w:p w:rsidR="00E11C2C" w:rsidRPr="005163F0" w:rsidRDefault="00E11C2C" w:rsidP="00443837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D426AC">
              <w:rPr>
                <w:sz w:val="28"/>
                <w:szCs w:val="28"/>
              </w:rPr>
              <w:t xml:space="preserve">Державний </w:t>
            </w:r>
            <w:r>
              <w:rPr>
                <w:sz w:val="28"/>
                <w:szCs w:val="28"/>
              </w:rPr>
              <w:t>іспит з</w:t>
            </w:r>
            <w:r w:rsidR="00443837">
              <w:rPr>
                <w:sz w:val="28"/>
                <w:szCs w:val="28"/>
              </w:rPr>
              <w:t xml:space="preserve"> психології</w:t>
            </w:r>
            <w:r w:rsidRPr="00B03BFD"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E11C2C" w:rsidRPr="00443837" w:rsidRDefault="0056221B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443837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E11C2C" w:rsidRDefault="00E11C2C" w:rsidP="000F1D91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0" w:type="dxa"/>
          </w:tcPr>
          <w:p w:rsidR="00E11C2C" w:rsidRPr="00D426AC" w:rsidRDefault="00E11C2C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  <w:tr w:rsidR="00E11C2C" w:rsidRPr="005163F0" w:rsidTr="000F1D91">
        <w:trPr>
          <w:trHeight w:val="375"/>
        </w:trPr>
        <w:tc>
          <w:tcPr>
            <w:tcW w:w="1548" w:type="dxa"/>
          </w:tcPr>
          <w:p w:rsidR="00E11C2C" w:rsidRPr="0020646A" w:rsidRDefault="00E360B8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11C2C" w:rsidRPr="0020646A">
              <w:rPr>
                <w:sz w:val="28"/>
                <w:szCs w:val="28"/>
              </w:rPr>
              <w:t>.06.2020</w:t>
            </w:r>
          </w:p>
        </w:tc>
        <w:tc>
          <w:tcPr>
            <w:tcW w:w="6356" w:type="dxa"/>
          </w:tcPr>
          <w:p w:rsidR="00E11C2C" w:rsidRDefault="00E11C2C" w:rsidP="000F1D91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E11C2C" w:rsidRPr="00443837" w:rsidRDefault="0056221B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443837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E11C2C" w:rsidRDefault="00E11C2C" w:rsidP="000F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0" w:type="dxa"/>
          </w:tcPr>
          <w:p w:rsidR="00E11C2C" w:rsidRDefault="00E11C2C" w:rsidP="000F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  <w:tr w:rsidR="00E11C2C" w:rsidRPr="005163F0" w:rsidTr="000F1D91">
        <w:trPr>
          <w:trHeight w:val="390"/>
        </w:trPr>
        <w:tc>
          <w:tcPr>
            <w:tcW w:w="1548" w:type="dxa"/>
          </w:tcPr>
          <w:p w:rsidR="00E11C2C" w:rsidRPr="0020646A" w:rsidRDefault="0020646A" w:rsidP="009A404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20646A">
              <w:rPr>
                <w:sz w:val="28"/>
                <w:szCs w:val="28"/>
              </w:rPr>
              <w:t>2</w:t>
            </w:r>
            <w:r w:rsidR="00E360B8">
              <w:rPr>
                <w:sz w:val="28"/>
                <w:szCs w:val="28"/>
              </w:rPr>
              <w:t>5</w:t>
            </w:r>
            <w:r w:rsidR="00E11C2C" w:rsidRPr="0020646A">
              <w:rPr>
                <w:sz w:val="28"/>
                <w:szCs w:val="28"/>
              </w:rPr>
              <w:t>.06.2020</w:t>
            </w:r>
          </w:p>
        </w:tc>
        <w:tc>
          <w:tcPr>
            <w:tcW w:w="6356" w:type="dxa"/>
          </w:tcPr>
          <w:p w:rsidR="00E11C2C" w:rsidRPr="005163F0" w:rsidRDefault="00E11C2C" w:rsidP="000F1D91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553262">
              <w:rPr>
                <w:sz w:val="28"/>
                <w:szCs w:val="28"/>
              </w:rPr>
              <w:t>Засідання ЕК №</w:t>
            </w:r>
            <w:r w:rsidR="005532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Про присвоєння кваліфікацій</w:t>
            </w:r>
          </w:p>
        </w:tc>
        <w:tc>
          <w:tcPr>
            <w:tcW w:w="2520" w:type="dxa"/>
          </w:tcPr>
          <w:p w:rsidR="00E11C2C" w:rsidRPr="0056221B" w:rsidRDefault="0056221B" w:rsidP="000F1D91">
            <w:pPr>
              <w:tabs>
                <w:tab w:val="left" w:pos="-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80" w:type="dxa"/>
          </w:tcPr>
          <w:p w:rsidR="00E11C2C" w:rsidRDefault="00E11C2C" w:rsidP="000F1D91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950218">
              <w:rPr>
                <w:sz w:val="28"/>
                <w:szCs w:val="28"/>
              </w:rPr>
              <w:t>:00</w:t>
            </w:r>
          </w:p>
        </w:tc>
        <w:tc>
          <w:tcPr>
            <w:tcW w:w="2340" w:type="dxa"/>
          </w:tcPr>
          <w:p w:rsidR="00E11C2C" w:rsidRPr="00FD4CA5" w:rsidRDefault="00E11C2C" w:rsidP="000F1D91">
            <w:pPr>
              <w:jc w:val="center"/>
            </w:pPr>
            <w:r>
              <w:rPr>
                <w:sz w:val="28"/>
                <w:szCs w:val="28"/>
              </w:rPr>
              <w:t xml:space="preserve">Дистанційно </w:t>
            </w:r>
          </w:p>
        </w:tc>
      </w:tr>
    </w:tbl>
    <w:p w:rsidR="001C0D5D" w:rsidRDefault="001C0D5D" w:rsidP="00765B79">
      <w:pPr>
        <w:jc w:val="center"/>
        <w:rPr>
          <w:b/>
          <w:sz w:val="28"/>
          <w:szCs w:val="28"/>
        </w:rPr>
      </w:pPr>
    </w:p>
    <w:p w:rsidR="001C0D5D" w:rsidRDefault="001C0D5D" w:rsidP="00765B79">
      <w:pPr>
        <w:jc w:val="center"/>
        <w:rPr>
          <w:b/>
          <w:sz w:val="28"/>
          <w:szCs w:val="28"/>
        </w:rPr>
      </w:pPr>
    </w:p>
    <w:p w:rsidR="001C0D5D" w:rsidRDefault="001C0D5D" w:rsidP="00765B79">
      <w:pPr>
        <w:jc w:val="center"/>
        <w:rPr>
          <w:b/>
          <w:sz w:val="28"/>
          <w:szCs w:val="28"/>
        </w:rPr>
      </w:pPr>
    </w:p>
    <w:p w:rsidR="00D31CE3" w:rsidRDefault="001C0D5D" w:rsidP="00765B79">
      <w:pPr>
        <w:jc w:val="center"/>
      </w:pPr>
      <w:r w:rsidRPr="00E2625F">
        <w:rPr>
          <w:b/>
          <w:sz w:val="28"/>
          <w:szCs w:val="28"/>
        </w:rPr>
        <w:t>Декан філософського факультету</w:t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r w:rsidRPr="00E2625F">
        <w:rPr>
          <w:b/>
          <w:sz w:val="28"/>
          <w:szCs w:val="28"/>
        </w:rPr>
        <w:tab/>
      </w:r>
      <w:proofErr w:type="spellStart"/>
      <w:r w:rsidRPr="00E2625F">
        <w:rPr>
          <w:b/>
          <w:sz w:val="28"/>
          <w:szCs w:val="28"/>
        </w:rPr>
        <w:t>Рижак</w:t>
      </w:r>
      <w:proofErr w:type="spellEnd"/>
      <w:r w:rsidRPr="00E2625F">
        <w:rPr>
          <w:b/>
          <w:sz w:val="28"/>
          <w:szCs w:val="28"/>
        </w:rPr>
        <w:t xml:space="preserve"> Л.В.</w:t>
      </w:r>
    </w:p>
    <w:p w:rsidR="00556A75" w:rsidRPr="003B0499" w:rsidRDefault="00682EF9" w:rsidP="00765B79">
      <w:pPr>
        <w:jc w:val="center"/>
        <w:rPr>
          <w:b/>
          <w:sz w:val="28"/>
          <w:szCs w:val="28"/>
        </w:rPr>
      </w:pPr>
      <w:r w:rsidRPr="00FD4CA5">
        <w:tab/>
      </w:r>
      <w:r w:rsidRPr="00FD4CA5">
        <w:tab/>
      </w:r>
      <w:r w:rsidRPr="00FD4CA5">
        <w:tab/>
      </w:r>
      <w:r w:rsidRPr="00FD4CA5">
        <w:rPr>
          <w:sz w:val="28"/>
          <w:szCs w:val="28"/>
        </w:rPr>
        <w:tab/>
      </w:r>
    </w:p>
    <w:sectPr w:rsidR="00556A75" w:rsidRPr="003B0499" w:rsidSect="004B7CD5">
      <w:pgSz w:w="16838" w:h="11906" w:orient="landscape"/>
      <w:pgMar w:top="71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9"/>
    <w:rsid w:val="00011874"/>
    <w:rsid w:val="000424A5"/>
    <w:rsid w:val="00070C58"/>
    <w:rsid w:val="00076621"/>
    <w:rsid w:val="0007749D"/>
    <w:rsid w:val="00090F2E"/>
    <w:rsid w:val="000C3EEB"/>
    <w:rsid w:val="000C4157"/>
    <w:rsid w:val="000D59B7"/>
    <w:rsid w:val="0010563D"/>
    <w:rsid w:val="0011214E"/>
    <w:rsid w:val="00113C2F"/>
    <w:rsid w:val="00123895"/>
    <w:rsid w:val="00125F7D"/>
    <w:rsid w:val="00132678"/>
    <w:rsid w:val="001433BF"/>
    <w:rsid w:val="0017445A"/>
    <w:rsid w:val="001911A4"/>
    <w:rsid w:val="001C0D5D"/>
    <w:rsid w:val="001E17ED"/>
    <w:rsid w:val="001E6EBD"/>
    <w:rsid w:val="0020646A"/>
    <w:rsid w:val="00222E08"/>
    <w:rsid w:val="00236535"/>
    <w:rsid w:val="00270963"/>
    <w:rsid w:val="0029585D"/>
    <w:rsid w:val="002C2B0B"/>
    <w:rsid w:val="003071B3"/>
    <w:rsid w:val="00310514"/>
    <w:rsid w:val="00354197"/>
    <w:rsid w:val="00355812"/>
    <w:rsid w:val="00385D4E"/>
    <w:rsid w:val="0039120D"/>
    <w:rsid w:val="003B0499"/>
    <w:rsid w:val="003C26BD"/>
    <w:rsid w:val="003F4FAA"/>
    <w:rsid w:val="00404919"/>
    <w:rsid w:val="0043527B"/>
    <w:rsid w:val="00443837"/>
    <w:rsid w:val="00451B0E"/>
    <w:rsid w:val="00453079"/>
    <w:rsid w:val="004659FB"/>
    <w:rsid w:val="00474E7E"/>
    <w:rsid w:val="004A0A2C"/>
    <w:rsid w:val="004B7CD5"/>
    <w:rsid w:val="004C406F"/>
    <w:rsid w:val="004C4493"/>
    <w:rsid w:val="004E1BD9"/>
    <w:rsid w:val="004E3860"/>
    <w:rsid w:val="004E7997"/>
    <w:rsid w:val="00515F59"/>
    <w:rsid w:val="005163F0"/>
    <w:rsid w:val="00553262"/>
    <w:rsid w:val="00556A75"/>
    <w:rsid w:val="0056221B"/>
    <w:rsid w:val="00571FE0"/>
    <w:rsid w:val="005D0CF3"/>
    <w:rsid w:val="005E007C"/>
    <w:rsid w:val="005F7D64"/>
    <w:rsid w:val="006279FB"/>
    <w:rsid w:val="006428D5"/>
    <w:rsid w:val="006447FB"/>
    <w:rsid w:val="00661D2B"/>
    <w:rsid w:val="00682EF9"/>
    <w:rsid w:val="006E67AE"/>
    <w:rsid w:val="006E6D8B"/>
    <w:rsid w:val="00701741"/>
    <w:rsid w:val="00735D56"/>
    <w:rsid w:val="00765B79"/>
    <w:rsid w:val="00767CF9"/>
    <w:rsid w:val="0077234D"/>
    <w:rsid w:val="0078635B"/>
    <w:rsid w:val="00794C0E"/>
    <w:rsid w:val="007A4AB0"/>
    <w:rsid w:val="007B6336"/>
    <w:rsid w:val="007E3A28"/>
    <w:rsid w:val="007F4E18"/>
    <w:rsid w:val="007F7DF2"/>
    <w:rsid w:val="008009EC"/>
    <w:rsid w:val="00823BFF"/>
    <w:rsid w:val="00831FD6"/>
    <w:rsid w:val="0083370F"/>
    <w:rsid w:val="00855FFE"/>
    <w:rsid w:val="008B21E5"/>
    <w:rsid w:val="008D633E"/>
    <w:rsid w:val="00905F27"/>
    <w:rsid w:val="00924DA0"/>
    <w:rsid w:val="0093051E"/>
    <w:rsid w:val="009715BE"/>
    <w:rsid w:val="00981EB6"/>
    <w:rsid w:val="0099680C"/>
    <w:rsid w:val="009A404E"/>
    <w:rsid w:val="009C6ABC"/>
    <w:rsid w:val="00A01BA8"/>
    <w:rsid w:val="00A77F40"/>
    <w:rsid w:val="00A82349"/>
    <w:rsid w:val="00AC4D8D"/>
    <w:rsid w:val="00B03BFD"/>
    <w:rsid w:val="00B21530"/>
    <w:rsid w:val="00B44D6D"/>
    <w:rsid w:val="00B700D9"/>
    <w:rsid w:val="00BA23C0"/>
    <w:rsid w:val="00BA539B"/>
    <w:rsid w:val="00BC73F6"/>
    <w:rsid w:val="00BD0B23"/>
    <w:rsid w:val="00BD382E"/>
    <w:rsid w:val="00BD5E8E"/>
    <w:rsid w:val="00BE6877"/>
    <w:rsid w:val="00C1445B"/>
    <w:rsid w:val="00C20DAF"/>
    <w:rsid w:val="00C6020B"/>
    <w:rsid w:val="00C66327"/>
    <w:rsid w:val="00C705A4"/>
    <w:rsid w:val="00CB2E9E"/>
    <w:rsid w:val="00CB6E2B"/>
    <w:rsid w:val="00CD401B"/>
    <w:rsid w:val="00CD47C9"/>
    <w:rsid w:val="00CF39BE"/>
    <w:rsid w:val="00D02F87"/>
    <w:rsid w:val="00D03821"/>
    <w:rsid w:val="00D31CE3"/>
    <w:rsid w:val="00D426AC"/>
    <w:rsid w:val="00D51A11"/>
    <w:rsid w:val="00D61389"/>
    <w:rsid w:val="00D61C3F"/>
    <w:rsid w:val="00D725B6"/>
    <w:rsid w:val="00D75120"/>
    <w:rsid w:val="00DB273D"/>
    <w:rsid w:val="00DB5C85"/>
    <w:rsid w:val="00DE3795"/>
    <w:rsid w:val="00E11A8B"/>
    <w:rsid w:val="00E11C2C"/>
    <w:rsid w:val="00E22431"/>
    <w:rsid w:val="00E23F7A"/>
    <w:rsid w:val="00E2625F"/>
    <w:rsid w:val="00E360B8"/>
    <w:rsid w:val="00E516A6"/>
    <w:rsid w:val="00E75BA0"/>
    <w:rsid w:val="00E90581"/>
    <w:rsid w:val="00ED5E6E"/>
    <w:rsid w:val="00EE09B1"/>
    <w:rsid w:val="00F0681D"/>
    <w:rsid w:val="00F104BC"/>
    <w:rsid w:val="00F16373"/>
    <w:rsid w:val="00F31384"/>
    <w:rsid w:val="00F5499A"/>
    <w:rsid w:val="00F667B3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59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E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A2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556A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59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E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A2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556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5666-900F-4029-8F4C-8E554CB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-306</dc:creator>
  <cp:lastModifiedBy>Admin</cp:lastModifiedBy>
  <cp:revision>169</cp:revision>
  <cp:lastPrinted>2019-05-29T14:31:00Z</cp:lastPrinted>
  <dcterms:created xsi:type="dcterms:W3CDTF">2019-06-03T13:20:00Z</dcterms:created>
  <dcterms:modified xsi:type="dcterms:W3CDTF">2020-05-12T14:31:00Z</dcterms:modified>
</cp:coreProperties>
</file>